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3C889A5B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521485">
        <w:rPr>
          <w:rFonts w:ascii="Times New Roman" w:hAnsi="Times New Roman" w:cs="Times New Roman"/>
          <w:sz w:val="28"/>
          <w:szCs w:val="28"/>
        </w:rPr>
        <w:t>З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2"/>
        <w:gridCol w:w="1104"/>
        <w:gridCol w:w="2458"/>
        <w:gridCol w:w="2187"/>
        <w:gridCol w:w="4178"/>
        <w:gridCol w:w="2312"/>
        <w:gridCol w:w="2802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6A6E5542" w14:textId="064A9850" w:rsidR="00C9255A" w:rsidRDefault="001A7803" w:rsidP="00E23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bookmarkStart w:id="0" w:name="_GoBack"/>
            <w:bookmarkEnd w:id="0"/>
            <w:r w:rsidR="00E2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  <w:p w14:paraId="25C9ABDB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D2B318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FADA4" w14:textId="293ED496" w:rsidR="007A3F15" w:rsidRPr="00C3182B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</w:tcPr>
          <w:p w14:paraId="1F753BDB" w14:textId="73AB1240" w:rsidR="00C9255A" w:rsidRPr="00C3182B" w:rsidRDefault="00B904EC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</w:p>
        </w:tc>
        <w:tc>
          <w:tcPr>
            <w:tcW w:w="2227" w:type="dxa"/>
          </w:tcPr>
          <w:p w14:paraId="6F85FAC6" w14:textId="0FD9841F" w:rsidR="00C9255A" w:rsidRPr="00A44B13" w:rsidRDefault="00B904EC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</w:p>
        </w:tc>
        <w:tc>
          <w:tcPr>
            <w:tcW w:w="4361" w:type="dxa"/>
          </w:tcPr>
          <w:p w14:paraId="200A65EA" w14:textId="77777777" w:rsidR="005F3CB3" w:rsidRDefault="005F3CB3" w:rsidP="005F3C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49F4958D" w:rsidR="00C9255A" w:rsidRPr="00C3182B" w:rsidRDefault="005F3CB3" w:rsidP="005F3C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962" w:type="dxa"/>
          </w:tcPr>
          <w:p w14:paraId="1F747DA0" w14:textId="77777777" w:rsidR="009956A0" w:rsidRPr="003629B1" w:rsidRDefault="009956A0" w:rsidP="009956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278A4CC6" w14:textId="77777777" w:rsidR="009956A0" w:rsidRDefault="009956A0" w:rsidP="002646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B009CA" w14:textId="77777777" w:rsidR="009956A0" w:rsidRDefault="009956A0" w:rsidP="002646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DB2B98" w14:textId="77777777" w:rsidR="00264662" w:rsidRDefault="00264662" w:rsidP="002646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440BF742" w14:textId="089C0CE6" w:rsidR="00611AF4" w:rsidRPr="007A3F15" w:rsidRDefault="00264662" w:rsidP="002646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 параграфа 2.1)</w:t>
            </w:r>
          </w:p>
        </w:tc>
        <w:tc>
          <w:tcPr>
            <w:tcW w:w="2829" w:type="dxa"/>
          </w:tcPr>
          <w:p w14:paraId="23DD1A03" w14:textId="77777777" w:rsidR="00264662" w:rsidRDefault="00264662" w:rsidP="002646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264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A7803"/>
    <w:rsid w:val="001F267D"/>
    <w:rsid w:val="00211E05"/>
    <w:rsid w:val="00232390"/>
    <w:rsid w:val="00264662"/>
    <w:rsid w:val="00302ECB"/>
    <w:rsid w:val="0035272A"/>
    <w:rsid w:val="0045011C"/>
    <w:rsid w:val="004F1C01"/>
    <w:rsid w:val="00521485"/>
    <w:rsid w:val="005350FF"/>
    <w:rsid w:val="005F3CB3"/>
    <w:rsid w:val="00611AF4"/>
    <w:rsid w:val="006F3A15"/>
    <w:rsid w:val="007511BC"/>
    <w:rsid w:val="007A3F15"/>
    <w:rsid w:val="007B3C62"/>
    <w:rsid w:val="00881BA9"/>
    <w:rsid w:val="008E4DCF"/>
    <w:rsid w:val="00984D92"/>
    <w:rsid w:val="009956A0"/>
    <w:rsid w:val="00A44B13"/>
    <w:rsid w:val="00AE38CC"/>
    <w:rsid w:val="00B264B3"/>
    <w:rsid w:val="00B46D26"/>
    <w:rsid w:val="00B904EC"/>
    <w:rsid w:val="00BD7291"/>
    <w:rsid w:val="00C80ECD"/>
    <w:rsid w:val="00C912FD"/>
    <w:rsid w:val="00C9255A"/>
    <w:rsid w:val="00CF676B"/>
    <w:rsid w:val="00D611D9"/>
    <w:rsid w:val="00D741A3"/>
    <w:rsid w:val="00DC48CD"/>
    <w:rsid w:val="00E1781B"/>
    <w:rsid w:val="00E23852"/>
    <w:rsid w:val="00E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4B20773-7256-43AC-AD68-C45DEE20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21T08:21:00Z</dcterms:created>
  <dcterms:modified xsi:type="dcterms:W3CDTF">2020-05-21T08:21:00Z</dcterms:modified>
</cp:coreProperties>
</file>